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ED2AB" w14:textId="026C71F6" w:rsidR="00E80387" w:rsidRPr="00937C74" w:rsidRDefault="00E80387" w:rsidP="00937C74">
      <w:pPr>
        <w:pStyle w:val="Titel"/>
        <w:pBdr>
          <w:bottom w:val="single" w:sz="4" w:space="1" w:color="auto"/>
        </w:pBdr>
        <w:shd w:val="clear" w:color="auto" w:fill="1F3864" w:themeFill="accent1" w:themeFillShade="80"/>
      </w:pPr>
      <w:r w:rsidRPr="00937C74">
        <w:t xml:space="preserve">Project </w:t>
      </w:r>
      <w:r>
        <w:t xml:space="preserve">Ticketsystem </w:t>
      </w:r>
    </w:p>
    <w:p w14:paraId="2CC49B5A" w14:textId="77777777" w:rsidR="00E80387" w:rsidRDefault="00E80387" w:rsidP="00937C74">
      <w:pPr>
        <w:spacing w:line="240" w:lineRule="auto"/>
      </w:pPr>
    </w:p>
    <w:p w14:paraId="0D888C23" w14:textId="0AA896B3" w:rsidR="00E80387" w:rsidRPr="00937C74" w:rsidRDefault="00E80387" w:rsidP="00937C74">
      <w:pPr>
        <w:spacing w:line="240" w:lineRule="auto"/>
        <w:rPr>
          <w:b/>
          <w:bCs/>
        </w:rPr>
      </w:pPr>
      <w:r w:rsidRPr="00937C74">
        <w:rPr>
          <w:b/>
          <w:bCs/>
        </w:rPr>
        <w:t>Datum:</w:t>
      </w:r>
      <w:r w:rsidR="001B7C37">
        <w:rPr>
          <w:b/>
          <w:bCs/>
        </w:rPr>
        <w:t xml:space="preserve">  </w:t>
      </w:r>
      <w:r w:rsidR="001B7C37" w:rsidRPr="001B7C37">
        <w:t>28-11-2022</w:t>
      </w:r>
    </w:p>
    <w:p w14:paraId="4A74D648" w14:textId="77777777" w:rsidR="00E80387" w:rsidRDefault="00E80387" w:rsidP="00937C74">
      <w:pPr>
        <w:spacing w:line="240" w:lineRule="auto"/>
      </w:pPr>
      <w:r w:rsidRPr="00937C74">
        <w:rPr>
          <w:b/>
          <w:bCs/>
        </w:rPr>
        <w:t>Student:</w:t>
      </w:r>
      <w:r>
        <w:t xml:space="preserve"> Floor Deuss </w:t>
      </w:r>
      <w:r>
        <w:tab/>
      </w:r>
      <w:r>
        <w:tab/>
      </w:r>
      <w:r w:rsidRPr="00937C74">
        <w:rPr>
          <w:b/>
          <w:bCs/>
        </w:rPr>
        <w:t>Studentnummer:</w:t>
      </w:r>
      <w:r>
        <w:t xml:space="preserve"> 165681</w:t>
      </w:r>
    </w:p>
    <w:p w14:paraId="7F4D7180" w14:textId="77777777" w:rsidR="00E80387" w:rsidRDefault="00E80387" w:rsidP="00937C74">
      <w:pPr>
        <w:spacing w:line="240" w:lineRule="auto"/>
      </w:pPr>
      <w:r w:rsidRPr="00937C74">
        <w:rPr>
          <w:b/>
          <w:bCs/>
        </w:rPr>
        <w:t>Klas:</w:t>
      </w:r>
      <w:r>
        <w:t xml:space="preserve"> </w:t>
      </w:r>
      <w:r>
        <w:softHyphen/>
        <w:t>25624OLVM0(SD3)</w:t>
      </w:r>
    </w:p>
    <w:p w14:paraId="59084A89" w14:textId="2BB68B5D" w:rsidR="00E80387" w:rsidRPr="001B7C37" w:rsidRDefault="00E80387" w:rsidP="00937C74">
      <w:pPr>
        <w:spacing w:line="240" w:lineRule="auto"/>
      </w:pPr>
      <w:r w:rsidRPr="00937C74">
        <w:rPr>
          <w:b/>
          <w:bCs/>
        </w:rPr>
        <w:t xml:space="preserve">Docenten: </w:t>
      </w:r>
      <w:r w:rsidR="001B7C37">
        <w:t>E. Turkesteen</w:t>
      </w:r>
    </w:p>
    <w:p w14:paraId="2E206088" w14:textId="77777777" w:rsidR="00E80387" w:rsidRDefault="00E80387" w:rsidP="00937C74">
      <w:pPr>
        <w:spacing w:line="240" w:lineRule="auto"/>
        <w:rPr>
          <w:b/>
          <w:bCs/>
        </w:rPr>
      </w:pPr>
    </w:p>
    <w:p w14:paraId="2B24176D" w14:textId="77777777" w:rsidR="00E80387" w:rsidRDefault="00E80387" w:rsidP="00937C74">
      <w:pPr>
        <w:pStyle w:val="Kop2"/>
        <w:shd w:val="clear" w:color="auto" w:fill="1F3864" w:themeFill="accent1" w:themeFillShade="80"/>
        <w:spacing w:line="240" w:lineRule="auto"/>
      </w:pPr>
      <w:r w:rsidRPr="00937C74">
        <w:t>Plan van aanpak</w:t>
      </w:r>
    </w:p>
    <w:p w14:paraId="22A37828" w14:textId="1519E717" w:rsidR="00E80387" w:rsidRPr="003748AC" w:rsidRDefault="00E80387" w:rsidP="00937C74">
      <w:pPr>
        <w:spacing w:line="240" w:lineRule="auto"/>
      </w:pPr>
      <w:r w:rsidRPr="00937C74">
        <w:rPr>
          <w:b/>
          <w:bCs/>
        </w:rPr>
        <w:t>Leerdoel:</w:t>
      </w:r>
      <w:r>
        <w:rPr>
          <w:b/>
          <w:bCs/>
        </w:rPr>
        <w:t xml:space="preserve"> </w:t>
      </w:r>
      <w:r w:rsidR="007B3BAC" w:rsidRPr="007B3BAC">
        <w:t>Embedded en Web development samen laten werken</w:t>
      </w:r>
    </w:p>
    <w:p w14:paraId="74455BE9" w14:textId="7D707C66" w:rsidR="00E80387" w:rsidRDefault="00E80387" w:rsidP="00937C74">
      <w:pPr>
        <w:spacing w:line="240" w:lineRule="auto"/>
      </w:pPr>
      <w:r>
        <w:rPr>
          <w:b/>
          <w:bCs/>
        </w:rPr>
        <w:t xml:space="preserve">Aanpak: </w:t>
      </w:r>
      <w:r w:rsidRPr="00E80387">
        <w:t>Scrum</w:t>
      </w:r>
    </w:p>
    <w:p w14:paraId="346F7262" w14:textId="7F72D612" w:rsidR="00E80387" w:rsidRDefault="00E80387" w:rsidP="00937C74">
      <w:pPr>
        <w:spacing w:line="240" w:lineRule="auto"/>
      </w:pPr>
      <w:r>
        <w:rPr>
          <w:b/>
          <w:bCs/>
        </w:rPr>
        <w:t xml:space="preserve">Verwacht resultaat: </w:t>
      </w:r>
      <w:r w:rsidR="003748AC">
        <w:t xml:space="preserve">Met de raspberry pi een scherm in beeld is waar welk nummer aan de beurt is en een QR code om een nummer te </w:t>
      </w:r>
      <w:r w:rsidR="007B3BAC">
        <w:t>kunnen ‘trekken’</w:t>
      </w:r>
      <w:r w:rsidR="003748AC">
        <w:t>. Je kan met knoppen op de pi volgend nummer “aanroepen” of het resetten voor een nieuwe ronde. Docenten met een inlog voor een aparte pagina kunnen ze digitaal volgend nummer of resetten.</w:t>
      </w:r>
    </w:p>
    <w:p w14:paraId="7D19FE62" w14:textId="77777777" w:rsidR="00E80387" w:rsidRDefault="00E80387" w:rsidP="00937C74">
      <w:pPr>
        <w:spacing w:line="240" w:lineRule="auto"/>
      </w:pPr>
    </w:p>
    <w:p w14:paraId="6940FDF8" w14:textId="77777777" w:rsidR="00E80387" w:rsidRPr="00937C74" w:rsidRDefault="00E80387" w:rsidP="00937C74">
      <w:pPr>
        <w:pStyle w:val="Kop1"/>
        <w:shd w:val="clear" w:color="auto" w:fill="1F3864" w:themeFill="accent1" w:themeFillShade="80"/>
        <w:spacing w:line="240" w:lineRule="auto"/>
      </w:pPr>
      <w:r>
        <w:t>User stories</w:t>
      </w:r>
    </w:p>
    <w:p w14:paraId="7D5C0368" w14:textId="77777777" w:rsidR="00E80387" w:rsidRDefault="00E80387" w:rsidP="00937C74">
      <w:pPr>
        <w:spacing w:line="240" w:lineRule="auto"/>
      </w:pPr>
    </w:p>
    <w:p w14:paraId="4DFBB7B3" w14:textId="6E476632" w:rsidR="00E80387" w:rsidRPr="00741F05" w:rsidRDefault="00E80387" w:rsidP="00937C74">
      <w:pPr>
        <w:pBdr>
          <w:bottom w:val="single" w:sz="4" w:space="1" w:color="auto"/>
        </w:pBdr>
        <w:spacing w:line="240" w:lineRule="auto"/>
      </w:pPr>
      <w:r w:rsidRPr="00741F05">
        <w:rPr>
          <w:b/>
          <w:bCs/>
          <w:sz w:val="36"/>
          <w:szCs w:val="36"/>
        </w:rPr>
        <w:t>Titel:</w:t>
      </w:r>
      <w:r w:rsidR="00741F05">
        <w:t xml:space="preserve"> </w:t>
      </w:r>
      <w:r w:rsidR="00741F05">
        <w:rPr>
          <w:sz w:val="36"/>
          <w:szCs w:val="36"/>
        </w:rPr>
        <w:t>Ticketsystem pi</w:t>
      </w:r>
      <w:r w:rsidRPr="00741F05">
        <w:t xml:space="preserve"> </w:t>
      </w:r>
    </w:p>
    <w:p w14:paraId="4CC31EE0" w14:textId="1ECD612F" w:rsidR="00E80387" w:rsidRPr="00741F05" w:rsidRDefault="00E80387" w:rsidP="00937C74">
      <w:pPr>
        <w:spacing w:line="240" w:lineRule="auto"/>
      </w:pPr>
      <w:r>
        <w:t xml:space="preserve">Als een </w:t>
      </w:r>
      <w:r w:rsidR="00741F05">
        <w:t>docent,</w:t>
      </w:r>
    </w:p>
    <w:p w14:paraId="748450D6" w14:textId="2532CA30" w:rsidR="00E80387" w:rsidRPr="00741F05" w:rsidRDefault="00E80387" w:rsidP="00937C74">
      <w:pPr>
        <w:spacing w:line="240" w:lineRule="auto"/>
      </w:pPr>
      <w:r>
        <w:t xml:space="preserve">Wil ik </w:t>
      </w:r>
      <w:r w:rsidR="00741F05">
        <w:t xml:space="preserve">een </w:t>
      </w:r>
      <w:r w:rsidR="00325FF0">
        <w:t>ticket</w:t>
      </w:r>
      <w:r w:rsidR="00741F05">
        <w:t xml:space="preserve">systeem dat de leerlingen </w:t>
      </w:r>
      <w:r w:rsidR="006A65D9">
        <w:t>digitaal kunnen trekken,</w:t>
      </w:r>
    </w:p>
    <w:p w14:paraId="131E1D4D" w14:textId="7C1C47D9" w:rsidR="00E80387" w:rsidRDefault="00E80387" w:rsidP="00937C74">
      <w:pPr>
        <w:pBdr>
          <w:bottom w:val="single" w:sz="4" w:space="1" w:color="auto"/>
        </w:pBdr>
        <w:spacing w:line="240" w:lineRule="auto"/>
        <w:rPr>
          <w:i/>
          <w:iCs/>
        </w:rPr>
      </w:pPr>
      <w:r>
        <w:t>Zodat</w:t>
      </w:r>
      <w:r w:rsidR="006A65D9">
        <w:t xml:space="preserve"> als er meerdere mensen met vragen zijn ik weet op welke volgorde ik moet gaan.</w:t>
      </w:r>
    </w:p>
    <w:p w14:paraId="0556DAAF" w14:textId="77777777" w:rsidR="00E80387" w:rsidRDefault="00E80387" w:rsidP="00937C74">
      <w:pPr>
        <w:spacing w:line="240" w:lineRule="auto"/>
        <w:rPr>
          <w:b/>
          <w:bCs/>
        </w:rPr>
      </w:pPr>
      <w:r w:rsidRPr="00937C74">
        <w:rPr>
          <w:b/>
          <w:bCs/>
        </w:rPr>
        <w:t>Acceptatiecriteria</w:t>
      </w:r>
      <w:r>
        <w:rPr>
          <w:b/>
          <w:bCs/>
        </w:rPr>
        <w:t>:</w:t>
      </w:r>
    </w:p>
    <w:p w14:paraId="0883F48E" w14:textId="737EBABC" w:rsidR="006A65D9" w:rsidRDefault="006A65D9" w:rsidP="003E0000">
      <w:pPr>
        <w:pBdr>
          <w:bottom w:val="single" w:sz="4" w:space="1" w:color="auto"/>
        </w:pBdr>
        <w:spacing w:line="240" w:lineRule="auto"/>
      </w:pPr>
      <w:r>
        <w:t xml:space="preserve">Serverhost </w:t>
      </w:r>
      <w:r w:rsidR="00325FF0">
        <w:t xml:space="preserve">op de pi </w:t>
      </w:r>
      <w:r>
        <w:t>voor de website.</w:t>
      </w:r>
    </w:p>
    <w:p w14:paraId="6AAC3431" w14:textId="36A23A2A" w:rsidR="006A65D9" w:rsidRDefault="006A65D9" w:rsidP="003E0000">
      <w:pPr>
        <w:pBdr>
          <w:bottom w:val="single" w:sz="4" w:space="1" w:color="auto"/>
        </w:pBdr>
        <w:spacing w:line="240" w:lineRule="auto"/>
      </w:pPr>
      <w:r>
        <w:t>Een pagina waar de wachtende nummers en de QR code staat om een nummer te trekken.</w:t>
      </w:r>
    </w:p>
    <w:p w14:paraId="6F953FC2" w14:textId="4F3BDF49" w:rsidR="006A65D9" w:rsidRDefault="006A65D9" w:rsidP="003E0000">
      <w:pPr>
        <w:pBdr>
          <w:bottom w:val="single" w:sz="4" w:space="1" w:color="auto"/>
        </w:pBdr>
        <w:spacing w:line="240" w:lineRule="auto"/>
      </w:pPr>
      <w:r>
        <w:t>Een aanvraagpagina met een knop om een nummer te vragen</w:t>
      </w:r>
      <w:r w:rsidR="00FF748A">
        <w:t xml:space="preserve"> </w:t>
      </w:r>
      <w:r>
        <w:t>en pagina met het nummer dat ze gekregen hebben</w:t>
      </w:r>
      <w:r w:rsidR="00E96495">
        <w:t>.</w:t>
      </w:r>
    </w:p>
    <w:p w14:paraId="3963F08E" w14:textId="46F1DA9F" w:rsidR="00E96495" w:rsidRPr="006A65D9" w:rsidRDefault="00E96495" w:rsidP="003E0000">
      <w:pPr>
        <w:pBdr>
          <w:bottom w:val="single" w:sz="4" w:space="1" w:color="auto"/>
        </w:pBdr>
        <w:spacing w:line="240" w:lineRule="auto"/>
      </w:pPr>
      <w:r>
        <w:t>De raspberry pi heeft een next knop en reset knop.</w:t>
      </w:r>
    </w:p>
    <w:p w14:paraId="19278284" w14:textId="1C8C0524" w:rsidR="006C66F2" w:rsidRDefault="006C66F2" w:rsidP="006C66F2">
      <w:pPr>
        <w:rPr>
          <w:b/>
          <w:bCs/>
        </w:rPr>
      </w:pPr>
    </w:p>
    <w:p w14:paraId="42AE04D4" w14:textId="28FC0F2F" w:rsidR="00EF56DF" w:rsidRDefault="00EF56DF" w:rsidP="006C66F2">
      <w:pPr>
        <w:rPr>
          <w:b/>
          <w:bCs/>
        </w:rPr>
      </w:pPr>
    </w:p>
    <w:p w14:paraId="68DF5391" w14:textId="5A95C52E" w:rsidR="00EF56DF" w:rsidRDefault="00EF56DF" w:rsidP="006C66F2">
      <w:pPr>
        <w:rPr>
          <w:b/>
          <w:bCs/>
        </w:rPr>
      </w:pPr>
    </w:p>
    <w:p w14:paraId="3EBA57F1" w14:textId="77777777" w:rsidR="00EF56DF" w:rsidRDefault="00EF56DF" w:rsidP="006C66F2">
      <w:pPr>
        <w:rPr>
          <w:b/>
          <w:bCs/>
        </w:rPr>
      </w:pPr>
    </w:p>
    <w:p w14:paraId="31834EC4" w14:textId="061CC7BE" w:rsidR="006C66F2" w:rsidRDefault="00E80387" w:rsidP="006C66F2">
      <w:pPr>
        <w:rPr>
          <w:b/>
          <w:bCs/>
        </w:rPr>
      </w:pPr>
      <w:r w:rsidRPr="003E0000">
        <w:rPr>
          <w:b/>
          <w:bCs/>
        </w:rPr>
        <w:lastRenderedPageBreak/>
        <w:t>Functionele ontwerpdocumentatie</w:t>
      </w:r>
      <w:r>
        <w:rPr>
          <w:b/>
          <w:bCs/>
        </w:rPr>
        <w:t>:</w:t>
      </w:r>
    </w:p>
    <w:p w14:paraId="37008345" w14:textId="7CB471EB" w:rsidR="006C66F2" w:rsidRPr="006C66F2" w:rsidRDefault="006C66F2" w:rsidP="006C66F2">
      <w:pPr>
        <w:rPr>
          <w:b/>
          <w:bCs/>
        </w:rPr>
      </w:pPr>
      <w:r>
        <w:rPr>
          <w:noProof/>
        </w:rPr>
        <w:drawing>
          <wp:inline distT="0" distB="0" distL="0" distR="0" wp14:anchorId="3DA9E1AC" wp14:editId="525E7B75">
            <wp:extent cx="1962150" cy="1395263"/>
            <wp:effectExtent l="19050" t="19050" r="19050" b="14605"/>
            <wp:docPr id="1" name="Afbeelding 1" descr="Afbeelding met tekst, elektronica, visitekaartje,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 elektronica, visitekaartje, schermafbeelding&#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974002" cy="1403691"/>
                    </a:xfrm>
                    <a:prstGeom prst="rect">
                      <a:avLst/>
                    </a:prstGeom>
                    <a:ln>
                      <a:solidFill>
                        <a:schemeClr val="tx1"/>
                      </a:solidFill>
                    </a:ln>
                  </pic:spPr>
                </pic:pic>
              </a:graphicData>
            </a:graphic>
          </wp:inline>
        </w:drawing>
      </w:r>
      <w:r>
        <w:rPr>
          <w:noProof/>
        </w:rPr>
        <w:drawing>
          <wp:inline distT="0" distB="0" distL="0" distR="0" wp14:anchorId="5B0D771B" wp14:editId="259A7133">
            <wp:extent cx="651531" cy="1447800"/>
            <wp:effectExtent l="19050" t="19050" r="15240" b="1905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9211" cy="1464867"/>
                    </a:xfrm>
                    <a:prstGeom prst="rect">
                      <a:avLst/>
                    </a:prstGeom>
                    <a:ln>
                      <a:solidFill>
                        <a:schemeClr val="tx1"/>
                      </a:solidFill>
                    </a:ln>
                  </pic:spPr>
                </pic:pic>
              </a:graphicData>
            </a:graphic>
          </wp:inline>
        </w:drawing>
      </w:r>
      <w:r>
        <w:rPr>
          <w:noProof/>
        </w:rPr>
        <w:drawing>
          <wp:inline distT="0" distB="0" distL="0" distR="0" wp14:anchorId="229E717E" wp14:editId="223CD779">
            <wp:extent cx="647700" cy="1439287"/>
            <wp:effectExtent l="19050" t="19050" r="19050" b="279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4363" cy="1454093"/>
                    </a:xfrm>
                    <a:prstGeom prst="rect">
                      <a:avLst/>
                    </a:prstGeom>
                    <a:ln>
                      <a:solidFill>
                        <a:schemeClr val="tx1"/>
                      </a:solidFill>
                    </a:ln>
                  </pic:spPr>
                </pic:pic>
              </a:graphicData>
            </a:graphic>
          </wp:inline>
        </w:drawing>
      </w:r>
      <w:r>
        <w:rPr>
          <w:noProof/>
        </w:rPr>
        <w:drawing>
          <wp:inline distT="0" distB="0" distL="0" distR="0" wp14:anchorId="4B4B4168" wp14:editId="175C2013">
            <wp:extent cx="1586895" cy="156210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9">
                      <a:extLst>
                        <a:ext uri="{28A0092B-C50C-407E-A947-70E740481C1C}">
                          <a14:useLocalDpi xmlns:a14="http://schemas.microsoft.com/office/drawing/2010/main" val="0"/>
                        </a:ext>
                      </a:extLst>
                    </a:blip>
                    <a:stretch>
                      <a:fillRect/>
                    </a:stretch>
                  </pic:blipFill>
                  <pic:spPr>
                    <a:xfrm flipV="1">
                      <a:off x="0" y="0"/>
                      <a:ext cx="1609592" cy="1584443"/>
                    </a:xfrm>
                    <a:prstGeom prst="rect">
                      <a:avLst/>
                    </a:prstGeom>
                  </pic:spPr>
                </pic:pic>
              </a:graphicData>
            </a:graphic>
          </wp:inline>
        </w:drawing>
      </w:r>
    </w:p>
    <w:p w14:paraId="338A9D16" w14:textId="77777777" w:rsidR="00E80387" w:rsidRDefault="00E80387" w:rsidP="00937C74">
      <w:pPr>
        <w:rPr>
          <w:b/>
          <w:bCs/>
        </w:rPr>
      </w:pPr>
      <w:r w:rsidRPr="003E0000">
        <w:rPr>
          <w:b/>
          <w:bCs/>
        </w:rPr>
        <w:t>Technische ontwerpdocumentatie</w:t>
      </w:r>
      <w:r>
        <w:rPr>
          <w:b/>
          <w:bCs/>
        </w:rPr>
        <w:t>:</w:t>
      </w:r>
    </w:p>
    <w:p w14:paraId="05F2759A" w14:textId="27DE2FAD" w:rsidR="00DC52CB" w:rsidRDefault="006C66F2" w:rsidP="003A0A96">
      <w:r>
        <w:t>Python</w:t>
      </w:r>
      <w:r w:rsidR="00FF748A">
        <w:t xml:space="preserve"> wordt gebruikt voor de raspberry pi voor de knoppen</w:t>
      </w:r>
      <w:r>
        <w:t>, php</w:t>
      </w:r>
      <w:r w:rsidR="00FF748A">
        <w:t xml:space="preserve"> voor de website en json </w:t>
      </w:r>
      <w:r w:rsidR="00185B39">
        <w:t>voor de nummer volgorde data</w:t>
      </w:r>
      <w:r w:rsidR="003A0A96">
        <w:t>.</w:t>
      </w:r>
    </w:p>
    <w:p w14:paraId="735D1D8B" w14:textId="76C8B325" w:rsidR="003A0A96" w:rsidRDefault="003A0A96" w:rsidP="00F62E98">
      <w:pPr>
        <w:pBdr>
          <w:bottom w:val="single" w:sz="4" w:space="1" w:color="auto"/>
        </w:pBdr>
      </w:pPr>
      <w:r>
        <w:rPr>
          <w:noProof/>
        </w:rPr>
        <w:drawing>
          <wp:inline distT="0" distB="0" distL="0" distR="0" wp14:anchorId="7A39ABD5" wp14:editId="69029D65">
            <wp:extent cx="3482340" cy="3700754"/>
            <wp:effectExtent l="0" t="0" r="381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90630" cy="3709564"/>
                    </a:xfrm>
                    <a:prstGeom prst="rect">
                      <a:avLst/>
                    </a:prstGeom>
                  </pic:spPr>
                </pic:pic>
              </a:graphicData>
            </a:graphic>
          </wp:inline>
        </w:drawing>
      </w:r>
    </w:p>
    <w:p w14:paraId="2B68C0C2" w14:textId="111D3A31" w:rsidR="00F62E98" w:rsidRPr="00F62E98" w:rsidRDefault="00F62E98" w:rsidP="00F62E98">
      <w:pPr>
        <w:rPr>
          <w:b/>
          <w:bCs/>
        </w:rPr>
      </w:pPr>
      <w:r w:rsidRPr="00F62E98">
        <w:rPr>
          <w:b/>
          <w:bCs/>
        </w:rPr>
        <w:t>Testcases:</w:t>
      </w:r>
    </w:p>
    <w:p w14:paraId="294E22F9" w14:textId="2BC0E90F" w:rsidR="00F62E98" w:rsidRDefault="00F62E98" w:rsidP="00F62E98">
      <w:r>
        <w:t>Werkt de next knop, word de volgende ticket aan de beurt gezet.</w:t>
      </w:r>
    </w:p>
    <w:p w14:paraId="77E90DA8" w14:textId="35212BA7" w:rsidR="00F62E98" w:rsidRDefault="00F62E98" w:rsidP="00F62E98">
      <w:r>
        <w:t>Werkt de reset, dat de json leeg wordt gemaakt.</w:t>
      </w:r>
    </w:p>
    <w:p w14:paraId="54947C5C" w14:textId="476A1B8C" w:rsidR="00F62E98" w:rsidRDefault="00F62E98" w:rsidP="00F62E98">
      <w:r>
        <w:t>Wordt het beeld met wie er aan de beurt is gerefresht. De wachtrij geupdate als er een nieuwe wachtende is, als er gereset is en als er op next gedrukt is.</w:t>
      </w:r>
    </w:p>
    <w:p w14:paraId="4CAFAECA" w14:textId="755D1941" w:rsidR="00F62E98" w:rsidRDefault="00F62E98" w:rsidP="00F93B38">
      <w:pPr>
        <w:pBdr>
          <w:bottom w:val="single" w:sz="4" w:space="1" w:color="auto"/>
        </w:pBdr>
      </w:pPr>
      <w:r>
        <w:t>Kan er een persoon een ticket aanvragen via de de qr-code.</w:t>
      </w:r>
    </w:p>
    <w:p w14:paraId="4D5E6341" w14:textId="77777777" w:rsidR="003A0A96" w:rsidRDefault="003A0A96" w:rsidP="003A0A96"/>
    <w:p w14:paraId="082B8CDB" w14:textId="0AA2CE68" w:rsidR="003A0A96" w:rsidRPr="00741F05" w:rsidRDefault="003A0A96" w:rsidP="003A0A96">
      <w:pPr>
        <w:pBdr>
          <w:bottom w:val="single" w:sz="4" w:space="1" w:color="auto"/>
        </w:pBdr>
        <w:spacing w:line="240" w:lineRule="auto"/>
      </w:pPr>
      <w:r w:rsidRPr="00741F05">
        <w:rPr>
          <w:b/>
          <w:bCs/>
          <w:sz w:val="36"/>
          <w:szCs w:val="36"/>
        </w:rPr>
        <w:lastRenderedPageBreak/>
        <w:t>Titel:</w:t>
      </w:r>
      <w:r>
        <w:t xml:space="preserve"> </w:t>
      </w:r>
      <w:r>
        <w:rPr>
          <w:sz w:val="36"/>
          <w:szCs w:val="36"/>
        </w:rPr>
        <w:t>Ticketsystem digitaal</w:t>
      </w:r>
    </w:p>
    <w:p w14:paraId="09C7629D" w14:textId="77777777" w:rsidR="003A0A96" w:rsidRPr="00741F05" w:rsidRDefault="003A0A96" w:rsidP="003A0A96">
      <w:pPr>
        <w:spacing w:line="240" w:lineRule="auto"/>
      </w:pPr>
      <w:r>
        <w:t>Als een docent,</w:t>
      </w:r>
    </w:p>
    <w:p w14:paraId="411EC53A" w14:textId="227A9829" w:rsidR="003A0A96" w:rsidRPr="00741F05" w:rsidRDefault="003A0A96" w:rsidP="003A0A96">
      <w:pPr>
        <w:spacing w:line="240" w:lineRule="auto"/>
      </w:pPr>
      <w:r>
        <w:t>Wil ik een ticketsysteem dat ik online kan bedienen,</w:t>
      </w:r>
    </w:p>
    <w:p w14:paraId="548111A5" w14:textId="463A772B" w:rsidR="003A0A96" w:rsidRDefault="003A0A96" w:rsidP="003A0A96">
      <w:pPr>
        <w:pBdr>
          <w:bottom w:val="single" w:sz="4" w:space="1" w:color="auto"/>
        </w:pBdr>
        <w:spacing w:line="240" w:lineRule="auto"/>
        <w:rPr>
          <w:i/>
          <w:iCs/>
        </w:rPr>
      </w:pPr>
      <w:r>
        <w:t>Zodat als er meerdere mensen met vragen zijn ik weet wie er aan de beurt is en wat voor soort vraag het is.</w:t>
      </w:r>
    </w:p>
    <w:p w14:paraId="4D83955E" w14:textId="78C595AA" w:rsidR="003A0A96" w:rsidRPr="003A0A96" w:rsidRDefault="003A0A96" w:rsidP="003A0A96">
      <w:pPr>
        <w:spacing w:line="240" w:lineRule="auto"/>
        <w:rPr>
          <w:b/>
          <w:bCs/>
        </w:rPr>
      </w:pPr>
      <w:r w:rsidRPr="00937C74">
        <w:rPr>
          <w:b/>
          <w:bCs/>
        </w:rPr>
        <w:t>Acceptatiecriteria</w:t>
      </w:r>
      <w:r>
        <w:rPr>
          <w:b/>
          <w:bCs/>
        </w:rPr>
        <w:t>:</w:t>
      </w:r>
    </w:p>
    <w:p w14:paraId="4C061987" w14:textId="103924DB" w:rsidR="003A0A96" w:rsidRDefault="003A0A96" w:rsidP="003A0A96">
      <w:pPr>
        <w:pBdr>
          <w:bottom w:val="single" w:sz="4" w:space="1" w:color="auto"/>
        </w:pBdr>
        <w:spacing w:line="240" w:lineRule="auto"/>
      </w:pPr>
      <w:r>
        <w:t>Een inlogpagina is af en werkt met sessions.</w:t>
      </w:r>
    </w:p>
    <w:p w14:paraId="3FFC7A45" w14:textId="61E74D0C" w:rsidR="003A0A96" w:rsidRDefault="003A0A96" w:rsidP="003A0A96">
      <w:pPr>
        <w:pBdr>
          <w:bottom w:val="single" w:sz="4" w:space="1" w:color="auto"/>
        </w:pBdr>
        <w:spacing w:line="240" w:lineRule="auto"/>
      </w:pPr>
      <w:r>
        <w:t>Er is een pagina met een knop next en reset. Next is voor volgend nummer, reset is voor json leegmaken/verwijderen.</w:t>
      </w:r>
    </w:p>
    <w:p w14:paraId="0183BF59" w14:textId="4FE28142" w:rsidR="003A0A96" w:rsidRDefault="003A0A96" w:rsidP="003A0A96">
      <w:pPr>
        <w:pBdr>
          <w:bottom w:val="single" w:sz="4" w:space="1" w:color="auto"/>
        </w:pBdr>
        <w:spacing w:line="240" w:lineRule="auto"/>
      </w:pPr>
      <w:r>
        <w:t>Op de pagina kan de docent zien wie er aan de beurt is en of het een technische vraag is of algemene vraag.</w:t>
      </w:r>
    </w:p>
    <w:p w14:paraId="6413EFA8" w14:textId="17C09227" w:rsidR="003A0A96" w:rsidRDefault="003A0A96" w:rsidP="003A0A96">
      <w:pPr>
        <w:pBdr>
          <w:bottom w:val="single" w:sz="4" w:space="1" w:color="auto"/>
        </w:pBdr>
        <w:spacing w:line="240" w:lineRule="auto"/>
      </w:pPr>
      <w:r>
        <w:t>De aanvraagpagina voor een nummer aanvragen wordt toegevoegd dat de naam gevraag wordt en kan er aangegeven worden of het een algemene of technische vraag is</w:t>
      </w:r>
      <w:r w:rsidR="009F3294">
        <w:t>.</w:t>
      </w:r>
    </w:p>
    <w:p w14:paraId="51B3A2E8" w14:textId="2A01E37A" w:rsidR="009F3294" w:rsidRPr="003A0A96" w:rsidRDefault="009F3294" w:rsidP="003A0A96">
      <w:pPr>
        <w:pBdr>
          <w:bottom w:val="single" w:sz="4" w:space="1" w:color="auto"/>
        </w:pBdr>
        <w:spacing w:line="240" w:lineRule="auto"/>
      </w:pPr>
      <w:r>
        <w:t>Meerdere mensen kunnen te gelijk het ticketsysteem gebruiken op basis van de user die ingelogd is.</w:t>
      </w:r>
    </w:p>
    <w:p w14:paraId="6BDDE050" w14:textId="77777777" w:rsidR="003A0A96" w:rsidRDefault="003A0A96" w:rsidP="003A0A96">
      <w:pPr>
        <w:rPr>
          <w:b/>
          <w:bCs/>
        </w:rPr>
      </w:pPr>
      <w:r w:rsidRPr="003E0000">
        <w:rPr>
          <w:b/>
          <w:bCs/>
        </w:rPr>
        <w:t>Functionele ontwerpdocumentatie</w:t>
      </w:r>
      <w:r>
        <w:rPr>
          <w:b/>
          <w:bCs/>
        </w:rPr>
        <w:t>:</w:t>
      </w:r>
    </w:p>
    <w:p w14:paraId="39F34690" w14:textId="025E8F3C" w:rsidR="003A0A96" w:rsidRPr="006C66F2" w:rsidRDefault="00862294" w:rsidP="003A0A96">
      <w:pPr>
        <w:rPr>
          <w:b/>
          <w:bCs/>
        </w:rPr>
      </w:pPr>
      <w:r>
        <w:rPr>
          <w:b/>
          <w:bCs/>
          <w:noProof/>
        </w:rPr>
        <w:drawing>
          <wp:inline distT="0" distB="0" distL="0" distR="0" wp14:anchorId="42359760" wp14:editId="2A9C6DD7">
            <wp:extent cx="857250" cy="1904939"/>
            <wp:effectExtent l="19050" t="19050" r="19050" b="19685"/>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76062" cy="1946743"/>
                    </a:xfrm>
                    <a:prstGeom prst="rect">
                      <a:avLst/>
                    </a:prstGeom>
                    <a:ln>
                      <a:solidFill>
                        <a:schemeClr val="tx1"/>
                      </a:solidFill>
                    </a:ln>
                  </pic:spPr>
                </pic:pic>
              </a:graphicData>
            </a:graphic>
          </wp:inline>
        </w:drawing>
      </w:r>
      <w:r>
        <w:rPr>
          <w:b/>
          <w:bCs/>
          <w:noProof/>
        </w:rPr>
        <w:drawing>
          <wp:inline distT="0" distB="0" distL="0" distR="0" wp14:anchorId="25DDB073" wp14:editId="6850E17F">
            <wp:extent cx="850419" cy="1889760"/>
            <wp:effectExtent l="19050" t="19050" r="26035" b="152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58808" cy="1908401"/>
                    </a:xfrm>
                    <a:prstGeom prst="rect">
                      <a:avLst/>
                    </a:prstGeom>
                    <a:ln>
                      <a:solidFill>
                        <a:schemeClr val="tx1"/>
                      </a:solidFill>
                    </a:ln>
                  </pic:spPr>
                </pic:pic>
              </a:graphicData>
            </a:graphic>
          </wp:inline>
        </w:drawing>
      </w:r>
      <w:r w:rsidR="00460BD1">
        <w:rPr>
          <w:b/>
          <w:bCs/>
          <w:noProof/>
        </w:rPr>
        <w:drawing>
          <wp:inline distT="0" distB="0" distL="0" distR="0" wp14:anchorId="6E9DA7D6" wp14:editId="7DE18C80">
            <wp:extent cx="1836744" cy="1306087"/>
            <wp:effectExtent l="19050" t="19050" r="11430" b="2794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57754" cy="1321027"/>
                    </a:xfrm>
                    <a:prstGeom prst="rect">
                      <a:avLst/>
                    </a:prstGeom>
                    <a:ln>
                      <a:solidFill>
                        <a:schemeClr val="tx1"/>
                      </a:solidFill>
                    </a:ln>
                  </pic:spPr>
                </pic:pic>
              </a:graphicData>
            </a:graphic>
          </wp:inline>
        </w:drawing>
      </w:r>
      <w:r w:rsidR="00460BD1">
        <w:rPr>
          <w:b/>
          <w:bCs/>
          <w:noProof/>
        </w:rPr>
        <w:drawing>
          <wp:inline distT="0" distB="0" distL="0" distR="0" wp14:anchorId="00A9A7CC" wp14:editId="3916D54D">
            <wp:extent cx="1861004" cy="1323340"/>
            <wp:effectExtent l="19050" t="19050" r="25400" b="10160"/>
            <wp:docPr id="14" name="Afbeelding 14"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8652" cy="1328778"/>
                    </a:xfrm>
                    <a:prstGeom prst="rect">
                      <a:avLst/>
                    </a:prstGeom>
                    <a:ln>
                      <a:solidFill>
                        <a:schemeClr val="tx1"/>
                      </a:solidFill>
                    </a:ln>
                  </pic:spPr>
                </pic:pic>
              </a:graphicData>
            </a:graphic>
          </wp:inline>
        </w:drawing>
      </w:r>
    </w:p>
    <w:p w14:paraId="44E6D290" w14:textId="77777777" w:rsidR="003A0A96" w:rsidRDefault="003A0A96" w:rsidP="003A0A96">
      <w:pPr>
        <w:rPr>
          <w:b/>
          <w:bCs/>
        </w:rPr>
      </w:pPr>
      <w:r w:rsidRPr="003E0000">
        <w:rPr>
          <w:b/>
          <w:bCs/>
        </w:rPr>
        <w:t>Technische ontwerpdocumentatie</w:t>
      </w:r>
      <w:r>
        <w:rPr>
          <w:b/>
          <w:bCs/>
        </w:rPr>
        <w:t>:</w:t>
      </w:r>
    </w:p>
    <w:p w14:paraId="6628A664" w14:textId="5E5BBC6D" w:rsidR="003A0A96" w:rsidRDefault="003A0A96" w:rsidP="003A0A96">
      <w:pPr>
        <w:pBdr>
          <w:bottom w:val="single" w:sz="4" w:space="1" w:color="auto"/>
        </w:pBdr>
      </w:pPr>
      <w:r>
        <w:t>Python wordt gebruikt voor de raspberry pi voor de knoppen, php voor de website en json voor de nummer volgorde data.</w:t>
      </w:r>
      <w:r w:rsidR="007A7C6D">
        <w:t xml:space="preserve"> </w:t>
      </w:r>
    </w:p>
    <w:p w14:paraId="18DA423B" w14:textId="48A9A3B3" w:rsidR="003A0A96" w:rsidRDefault="00460BD1" w:rsidP="00900564">
      <w:pPr>
        <w:pBdr>
          <w:bottom w:val="single" w:sz="4" w:space="1" w:color="auto"/>
        </w:pBdr>
      </w:pPr>
      <w:r>
        <w:rPr>
          <w:noProof/>
        </w:rPr>
        <w:lastRenderedPageBreak/>
        <w:drawing>
          <wp:inline distT="0" distB="0" distL="0" distR="0" wp14:anchorId="7368A20D" wp14:editId="51A27B6C">
            <wp:extent cx="4101893" cy="4225184"/>
            <wp:effectExtent l="0" t="0" r="0" b="444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01893" cy="4225184"/>
                    </a:xfrm>
                    <a:prstGeom prst="rect">
                      <a:avLst/>
                    </a:prstGeom>
                  </pic:spPr>
                </pic:pic>
              </a:graphicData>
            </a:graphic>
          </wp:inline>
        </w:drawing>
      </w:r>
    </w:p>
    <w:p w14:paraId="447F239F" w14:textId="77777777" w:rsidR="00F93B38" w:rsidRPr="00F62E98" w:rsidRDefault="00F93B38" w:rsidP="00F93B38">
      <w:pPr>
        <w:rPr>
          <w:b/>
          <w:bCs/>
        </w:rPr>
      </w:pPr>
      <w:r w:rsidRPr="00F62E98">
        <w:rPr>
          <w:b/>
          <w:bCs/>
        </w:rPr>
        <w:t>Testcases:</w:t>
      </w:r>
    </w:p>
    <w:p w14:paraId="5C8661FA" w14:textId="67F12EA4" w:rsidR="00F93B38" w:rsidRDefault="00F93B38" w:rsidP="00F93B38">
      <w:r>
        <w:t>Als er ingelogd is wordt je naar de control pagina gestuurd.</w:t>
      </w:r>
    </w:p>
    <w:p w14:paraId="2A973C72" w14:textId="0F12E233" w:rsidR="00F93B38" w:rsidRDefault="00F93B38" w:rsidP="00F93B38">
      <w:r>
        <w:t>Als je verkeerd inlogt word de inlog pagina opnieuw geladen.</w:t>
      </w:r>
    </w:p>
    <w:p w14:paraId="2A699E25" w14:textId="32A42CC2" w:rsidR="00F93B38" w:rsidRDefault="00F93B38" w:rsidP="00F93B38">
      <w:r>
        <w:t>Werkt de reset knop, dat de json leeg wordt gemaakt.</w:t>
      </w:r>
    </w:p>
    <w:p w14:paraId="30E4C19E" w14:textId="2B886425" w:rsidR="00F93B38" w:rsidRDefault="00F93B38" w:rsidP="00F93B38">
      <w:r>
        <w:t>Wordt het beeld met wie er aan de beurt is gerefresht. De wachtrij geupdate als er gereset is en als er op next geklikt is.</w:t>
      </w:r>
    </w:p>
    <w:p w14:paraId="2EF9E97D" w14:textId="46E82481" w:rsidR="00F93B38" w:rsidRDefault="00F93B38" w:rsidP="00605C5C">
      <w:r>
        <w:t>Kan er uitgelogd worden. Als de er niet ingelogd is en er wordt in de browser naar control pagina gezocht dat je dan naar de inlog pagina gestuurd wordt.</w:t>
      </w:r>
    </w:p>
    <w:p w14:paraId="52CD3D02" w14:textId="6FA6B651" w:rsidR="001D0E25" w:rsidRDefault="001D0E25" w:rsidP="00605C5C">
      <w:pPr>
        <w:pBdr>
          <w:bottom w:val="single" w:sz="4" w:space="1" w:color="auto"/>
        </w:pBdr>
      </w:pPr>
      <w:r>
        <w:t>Meerdere mensen gebruiken het ticketsysteem en zien niet elkaars tickets.</w:t>
      </w:r>
    </w:p>
    <w:p w14:paraId="69AD2F91" w14:textId="32FB8A7B" w:rsidR="00605C5C" w:rsidRDefault="00605C5C" w:rsidP="00605C5C"/>
    <w:p w14:paraId="4B0B59CF" w14:textId="48A3811E" w:rsidR="00605C5C" w:rsidRPr="00741F05" w:rsidRDefault="00605C5C" w:rsidP="00605C5C">
      <w:pPr>
        <w:pBdr>
          <w:bottom w:val="single" w:sz="4" w:space="1" w:color="auto"/>
        </w:pBdr>
        <w:spacing w:line="240" w:lineRule="auto"/>
      </w:pPr>
      <w:r w:rsidRPr="00741F05">
        <w:rPr>
          <w:b/>
          <w:bCs/>
          <w:sz w:val="36"/>
          <w:szCs w:val="36"/>
        </w:rPr>
        <w:t>Titel:</w:t>
      </w:r>
      <w:r>
        <w:t xml:space="preserve"> </w:t>
      </w:r>
      <w:r>
        <w:rPr>
          <w:sz w:val="36"/>
          <w:szCs w:val="36"/>
        </w:rPr>
        <w:t xml:space="preserve">Ticketsystem </w:t>
      </w:r>
      <w:r>
        <w:rPr>
          <w:sz w:val="36"/>
          <w:szCs w:val="36"/>
        </w:rPr>
        <w:t>interface</w:t>
      </w:r>
    </w:p>
    <w:p w14:paraId="25B802E5" w14:textId="77777777" w:rsidR="00605C5C" w:rsidRPr="003A0A96" w:rsidRDefault="00605C5C" w:rsidP="00605C5C">
      <w:pPr>
        <w:spacing w:line="240" w:lineRule="auto"/>
        <w:rPr>
          <w:b/>
          <w:bCs/>
        </w:rPr>
      </w:pPr>
      <w:r w:rsidRPr="00937C74">
        <w:rPr>
          <w:b/>
          <w:bCs/>
        </w:rPr>
        <w:t>Acceptatiecriteria</w:t>
      </w:r>
      <w:r>
        <w:rPr>
          <w:b/>
          <w:bCs/>
        </w:rPr>
        <w:t>:</w:t>
      </w:r>
    </w:p>
    <w:p w14:paraId="1F53D1DA" w14:textId="7821004F" w:rsidR="00605C5C" w:rsidRDefault="00605C5C" w:rsidP="00605C5C">
      <w:pPr>
        <w:pBdr>
          <w:bottom w:val="single" w:sz="4" w:space="1" w:color="auto"/>
        </w:pBdr>
        <w:spacing w:line="240" w:lineRule="auto"/>
      </w:pPr>
      <w:r>
        <w:t>Het ontwerp is 90% toegepast op het systeem</w:t>
      </w:r>
      <w:r>
        <w:t>.</w:t>
      </w:r>
    </w:p>
    <w:p w14:paraId="6DA656AF" w14:textId="66598100" w:rsidR="00605C5C" w:rsidRDefault="00605C5C" w:rsidP="00605C5C">
      <w:pPr>
        <w:pBdr>
          <w:bottom w:val="single" w:sz="4" w:space="1" w:color="auto"/>
        </w:pBdr>
        <w:spacing w:line="240" w:lineRule="auto"/>
      </w:pPr>
      <w:r>
        <w:t>De next knop speelt een geluidje af.</w:t>
      </w:r>
    </w:p>
    <w:p w14:paraId="21586426" w14:textId="5489FD2B" w:rsidR="00605C5C" w:rsidRDefault="00605C5C" w:rsidP="00605C5C">
      <w:pPr>
        <w:pBdr>
          <w:bottom w:val="single" w:sz="4" w:space="1" w:color="auto"/>
        </w:pBdr>
        <w:spacing w:line="240" w:lineRule="auto"/>
      </w:pPr>
      <w:r>
        <w:t>De info knop geeft info weer.</w:t>
      </w:r>
    </w:p>
    <w:p w14:paraId="392403A3" w14:textId="2B2F56BE" w:rsidR="00605C5C" w:rsidRPr="003A0A96" w:rsidRDefault="00605C5C" w:rsidP="00605C5C">
      <w:pPr>
        <w:pBdr>
          <w:bottom w:val="single" w:sz="4" w:space="1" w:color="auto"/>
        </w:pBdr>
        <w:spacing w:line="240" w:lineRule="auto"/>
      </w:pPr>
      <w:r>
        <w:lastRenderedPageBreak/>
        <w:t>Je kan op de vraag klikken om de heel vraag in beeld te hebben.</w:t>
      </w:r>
    </w:p>
    <w:p w14:paraId="30CF0EB1" w14:textId="207F9AC2" w:rsidR="00605C5C" w:rsidRPr="006C66F2" w:rsidRDefault="00605C5C" w:rsidP="00605C5C">
      <w:pPr>
        <w:rPr>
          <w:b/>
          <w:bCs/>
        </w:rPr>
      </w:pPr>
      <w:r w:rsidRPr="003E0000">
        <w:rPr>
          <w:b/>
          <w:bCs/>
        </w:rPr>
        <w:t>Functionele ontwerpdocumentatie</w:t>
      </w:r>
      <w:r>
        <w:rPr>
          <w:b/>
          <w:bCs/>
        </w:rPr>
        <w:t>:</w:t>
      </w:r>
      <w:r w:rsidR="00D35316" w:rsidRPr="00D35316">
        <w:rPr>
          <w:noProof/>
        </w:rPr>
        <w:t xml:space="preserve"> </w:t>
      </w:r>
      <w:r w:rsidR="00D35316" w:rsidRPr="00D35316">
        <w:rPr>
          <w:b/>
          <w:bCs/>
        </w:rPr>
        <w:drawing>
          <wp:inline distT="0" distB="0" distL="0" distR="0" wp14:anchorId="52D46F49" wp14:editId="3160E5D9">
            <wp:extent cx="5760720" cy="2948305"/>
            <wp:effectExtent l="0" t="0" r="0" b="444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48305"/>
                    </a:xfrm>
                    <a:prstGeom prst="rect">
                      <a:avLst/>
                    </a:prstGeom>
                  </pic:spPr>
                </pic:pic>
              </a:graphicData>
            </a:graphic>
          </wp:inline>
        </w:drawing>
      </w:r>
    </w:p>
    <w:p w14:paraId="12735A1F" w14:textId="3217A8AF" w:rsidR="00605C5C" w:rsidRDefault="00605C5C" w:rsidP="00605C5C">
      <w:pPr>
        <w:rPr>
          <w:b/>
          <w:bCs/>
        </w:rPr>
      </w:pPr>
      <w:r w:rsidRPr="003E0000">
        <w:rPr>
          <w:b/>
          <w:bCs/>
        </w:rPr>
        <w:t>Technische documentatie</w:t>
      </w:r>
      <w:r>
        <w:rPr>
          <w:b/>
          <w:bCs/>
        </w:rPr>
        <w:t>:</w:t>
      </w:r>
    </w:p>
    <w:p w14:paraId="6E55051E" w14:textId="374D2D82" w:rsidR="00605C5C" w:rsidRDefault="00D35316" w:rsidP="00605C5C">
      <w:pPr>
        <w:pBdr>
          <w:bottom w:val="single" w:sz="4" w:space="1" w:color="auto"/>
        </w:pBdr>
      </w:pPr>
      <w:r>
        <w:t>Dit zou gemaakt worden met php, javascript en css.</w:t>
      </w:r>
    </w:p>
    <w:p w14:paraId="4EB23008" w14:textId="5A60CFC7" w:rsidR="00605C5C" w:rsidRDefault="00605C5C" w:rsidP="00605C5C">
      <w:pPr>
        <w:pBdr>
          <w:bottom w:val="single" w:sz="4" w:space="1" w:color="auto"/>
        </w:pBdr>
      </w:pPr>
    </w:p>
    <w:p w14:paraId="24E97E8C" w14:textId="77777777" w:rsidR="00605C5C" w:rsidRPr="00F62E98" w:rsidRDefault="00605C5C" w:rsidP="00605C5C">
      <w:pPr>
        <w:rPr>
          <w:b/>
          <w:bCs/>
        </w:rPr>
      </w:pPr>
      <w:r w:rsidRPr="00F62E98">
        <w:rPr>
          <w:b/>
          <w:bCs/>
        </w:rPr>
        <w:t>Testcases:</w:t>
      </w:r>
    </w:p>
    <w:p w14:paraId="2CA879F5" w14:textId="28C2D5E9" w:rsidR="00605C5C" w:rsidRDefault="00605C5C" w:rsidP="00605C5C">
      <w:r>
        <w:t xml:space="preserve">Als er </w:t>
      </w:r>
      <w:r w:rsidR="008F44F9">
        <w:t>op info geklikt wordt krijg je het scherm met de uitleg in beeld</w:t>
      </w:r>
      <w:r>
        <w:t>.</w:t>
      </w:r>
    </w:p>
    <w:p w14:paraId="76FC6067" w14:textId="664FC7F4" w:rsidR="00605C5C" w:rsidRDefault="008F44F9" w:rsidP="008F44F9">
      <w:pPr>
        <w:pBdr>
          <w:bottom w:val="single" w:sz="4" w:space="1" w:color="auto"/>
        </w:pBdr>
      </w:pPr>
      <w:r>
        <w:t>Als je op de vraag in het beeld aan de rechter kant dat je de hele vraag in beeld krijgt.</w:t>
      </w:r>
    </w:p>
    <w:p w14:paraId="1DB6B9E7" w14:textId="49E4C41F" w:rsidR="008F44F9" w:rsidRDefault="008F44F9" w:rsidP="008F44F9">
      <w:pPr>
        <w:pBdr>
          <w:bottom w:val="single" w:sz="4" w:space="1" w:color="auto"/>
        </w:pBdr>
      </w:pPr>
      <w:r>
        <w:t>Als er op next geklikt wordt er een geluidje afspeelt</w:t>
      </w:r>
    </w:p>
    <w:sectPr w:rsidR="008F44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0C0DB1"/>
    <w:multiLevelType w:val="hybridMultilevel"/>
    <w:tmpl w:val="D34240CE"/>
    <w:lvl w:ilvl="0" w:tplc="AFA61D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371485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036"/>
    <w:rsid w:val="00185B39"/>
    <w:rsid w:val="001B7C37"/>
    <w:rsid w:val="001D0E25"/>
    <w:rsid w:val="00325FF0"/>
    <w:rsid w:val="003748AC"/>
    <w:rsid w:val="003A0A96"/>
    <w:rsid w:val="00460BD1"/>
    <w:rsid w:val="00605C5C"/>
    <w:rsid w:val="006A65D9"/>
    <w:rsid w:val="006C66F2"/>
    <w:rsid w:val="006D71F7"/>
    <w:rsid w:val="007160B8"/>
    <w:rsid w:val="00741F05"/>
    <w:rsid w:val="007A7C6D"/>
    <w:rsid w:val="007B3BAC"/>
    <w:rsid w:val="007F3D04"/>
    <w:rsid w:val="00843715"/>
    <w:rsid w:val="00862294"/>
    <w:rsid w:val="008F44F9"/>
    <w:rsid w:val="00900564"/>
    <w:rsid w:val="00916936"/>
    <w:rsid w:val="00942667"/>
    <w:rsid w:val="00954036"/>
    <w:rsid w:val="009F3294"/>
    <w:rsid w:val="00D35316"/>
    <w:rsid w:val="00DC52CB"/>
    <w:rsid w:val="00E80387"/>
    <w:rsid w:val="00E96495"/>
    <w:rsid w:val="00EF56DF"/>
    <w:rsid w:val="00F62E98"/>
    <w:rsid w:val="00F93B38"/>
    <w:rsid w:val="00FF74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7D362"/>
  <w15:chartTrackingRefBased/>
  <w15:docId w15:val="{F1863595-33C4-45E7-865A-EDD4FE711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F93B38"/>
    <w:rPr>
      <w:sz w:val="24"/>
    </w:rPr>
  </w:style>
  <w:style w:type="paragraph" w:styleId="Kop1">
    <w:name w:val="heading 1"/>
    <w:basedOn w:val="Standaard"/>
    <w:next w:val="Standaard"/>
    <w:link w:val="Kop1Char"/>
    <w:uiPriority w:val="9"/>
    <w:qFormat/>
    <w:rsid w:val="006D71F7"/>
    <w:pPr>
      <w:keepNext/>
      <w:keepLines/>
      <w:spacing w:before="240" w:after="0"/>
      <w:outlineLvl w:val="0"/>
    </w:pPr>
    <w:rPr>
      <w:rFonts w:asciiTheme="majorHAnsi" w:eastAsiaTheme="majorEastAsia" w:hAnsiTheme="majorHAnsi" w:cstheme="majorBidi"/>
      <w:sz w:val="32"/>
      <w:szCs w:val="32"/>
    </w:rPr>
  </w:style>
  <w:style w:type="paragraph" w:styleId="Kop2">
    <w:name w:val="heading 2"/>
    <w:basedOn w:val="Standaard"/>
    <w:next w:val="Standaard"/>
    <w:link w:val="Kop2Char"/>
    <w:uiPriority w:val="9"/>
    <w:unhideWhenUsed/>
    <w:qFormat/>
    <w:rsid w:val="006D71F7"/>
    <w:pPr>
      <w:keepNext/>
      <w:keepLines/>
      <w:spacing w:before="40" w:after="0"/>
      <w:outlineLvl w:val="1"/>
    </w:pPr>
    <w:rPr>
      <w:rFonts w:asciiTheme="majorHAnsi" w:eastAsiaTheme="majorEastAsia" w:hAnsiTheme="majorHAnsi" w:cstheme="majorBidi"/>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D71F7"/>
    <w:rPr>
      <w:rFonts w:asciiTheme="majorHAnsi" w:eastAsiaTheme="majorEastAsia" w:hAnsiTheme="majorHAnsi" w:cstheme="majorBidi"/>
      <w:sz w:val="32"/>
      <w:szCs w:val="32"/>
    </w:rPr>
  </w:style>
  <w:style w:type="character" w:customStyle="1" w:styleId="Kop2Char">
    <w:name w:val="Kop 2 Char"/>
    <w:basedOn w:val="Standaardalinea-lettertype"/>
    <w:link w:val="Kop2"/>
    <w:uiPriority w:val="9"/>
    <w:rsid w:val="006D71F7"/>
    <w:rPr>
      <w:rFonts w:asciiTheme="majorHAnsi" w:eastAsiaTheme="majorEastAsia" w:hAnsiTheme="majorHAnsi" w:cstheme="majorBidi"/>
      <w:sz w:val="26"/>
      <w:szCs w:val="26"/>
    </w:rPr>
  </w:style>
  <w:style w:type="paragraph" w:styleId="Titel">
    <w:name w:val="Title"/>
    <w:basedOn w:val="Standaard"/>
    <w:next w:val="Standaard"/>
    <w:link w:val="TitelChar"/>
    <w:uiPriority w:val="10"/>
    <w:qFormat/>
    <w:rsid w:val="00E80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E80387"/>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3A0A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5E785-1128-4418-B8F8-172125122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560</Words>
  <Characters>3081</Characters>
  <Application>Microsoft Office Word</Application>
  <DocSecurity>0</DocSecurity>
  <Lines>25</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or Deuss</dc:creator>
  <cp:keywords/>
  <dc:description/>
  <cp:lastModifiedBy>Floor Deuss</cp:lastModifiedBy>
  <cp:revision>25</cp:revision>
  <dcterms:created xsi:type="dcterms:W3CDTF">2022-11-22T19:39:00Z</dcterms:created>
  <dcterms:modified xsi:type="dcterms:W3CDTF">2022-12-09T12:05:00Z</dcterms:modified>
</cp:coreProperties>
</file>